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75C7" w14:textId="77777777" w:rsidR="00136A00" w:rsidRDefault="00136A00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  <w:bookmarkStart w:id="0" w:name="_Hlk15242109"/>
    </w:p>
    <w:p w14:paraId="537F22D6" w14:textId="77777777" w:rsidR="00136A00" w:rsidRDefault="00136A00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70A39B62" w14:textId="77777777" w:rsidR="00136A00" w:rsidRDefault="00136A00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6A946A92" w14:textId="77777777" w:rsidR="00136A00" w:rsidRDefault="00136A00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11F08156" w14:textId="404EB14A" w:rsidR="00A35EEB" w:rsidRPr="0014242D" w:rsidRDefault="00A35EEB" w:rsidP="00F94DCB">
      <w:pPr>
        <w:spacing w:line="360" w:lineRule="auto"/>
        <w:jc w:val="right"/>
        <w:outlineLvl w:val="0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BE7DB8">
        <w:rPr>
          <w:rFonts w:ascii="Arial" w:hAnsi="Arial" w:cs="Arial"/>
          <w:b/>
          <w:bCs/>
          <w:color w:val="00B0F0"/>
          <w:lang w:eastAsia="zh-CN"/>
        </w:rPr>
        <w:t>día</w:t>
      </w:r>
      <w:r w:rsidR="00BE7DB8" w:rsidRPr="00BE7DB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E7DB8">
        <w:rPr>
          <w:rFonts w:ascii="Arial" w:hAnsi="Arial" w:cs="Arial"/>
          <w:b/>
          <w:bCs/>
          <w:color w:val="00B0F0"/>
          <w:lang w:eastAsia="zh-CN"/>
        </w:rPr>
        <w:t>/</w:t>
      </w:r>
      <w:r w:rsidR="00BE7DB8" w:rsidRPr="00BE7DB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E7DB8">
        <w:rPr>
          <w:rFonts w:ascii="Arial" w:hAnsi="Arial" w:cs="Arial"/>
          <w:b/>
          <w:bCs/>
          <w:color w:val="00B0F0"/>
          <w:lang w:eastAsia="zh-CN"/>
        </w:rPr>
        <w:t>mes</w:t>
      </w:r>
      <w:r w:rsidR="00BE7DB8" w:rsidRPr="00BE7DB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E7DB8">
        <w:rPr>
          <w:rFonts w:ascii="Arial" w:hAnsi="Arial" w:cs="Arial"/>
          <w:b/>
          <w:bCs/>
          <w:color w:val="00B0F0"/>
          <w:lang w:eastAsia="zh-CN"/>
        </w:rPr>
        <w:t>/</w:t>
      </w:r>
      <w:r w:rsidR="00BE7DB8" w:rsidRPr="00BE7DB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E7DB8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529E6B7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228DF9B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BB2C05F" w14:textId="77777777" w:rsidR="00A35EEB" w:rsidRPr="0014242D" w:rsidRDefault="00A35EEB" w:rsidP="00F94DC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538AC7E4" w14:textId="77777777" w:rsidR="00A35EEB" w:rsidRPr="0014242D" w:rsidRDefault="00A35EEB" w:rsidP="00F94DC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E234555" w14:textId="77777777" w:rsidR="00A35EEB" w:rsidRPr="0014242D" w:rsidRDefault="00A35EEB" w:rsidP="00F94DC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7A2776A3" w14:textId="77777777" w:rsidR="00A35EEB" w:rsidRPr="0014242D" w:rsidRDefault="00A35EEB" w:rsidP="00F94DC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56FF443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9E9260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3D63550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26C16980" w14:textId="3E1C5FCD" w:rsidR="00C14DFE" w:rsidRPr="0014242D" w:rsidRDefault="00BE7DB8" w:rsidP="00F94DCB">
      <w:pPr>
        <w:spacing w:after="360" w:line="360" w:lineRule="auto"/>
        <w:contextualSpacing/>
        <w:jc w:val="both"/>
        <w:rPr>
          <w:rFonts w:ascii="Arial" w:hAnsi="Arial" w:cs="Arial"/>
          <w:bCs/>
        </w:rPr>
      </w:pPr>
      <w:r w:rsidRPr="00BE7DB8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BE7DB8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BE7DB8">
        <w:rPr>
          <w:rFonts w:ascii="Arial" w:hAnsi="Arial" w:cs="Arial"/>
          <w:color w:val="00B0F0"/>
        </w:rPr>
        <w:t>completos, estudiante</w:t>
      </w:r>
      <w:r w:rsidR="00F94DCB">
        <w:rPr>
          <w:rFonts w:ascii="Arial" w:hAnsi="Arial" w:cs="Arial"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BE7DB8">
        <w:rPr>
          <w:rFonts w:ascii="Arial" w:hAnsi="Arial" w:cs="Arial"/>
          <w:b/>
          <w:bCs/>
          <w:color w:val="00B0F0"/>
        </w:rPr>
        <w:t>_________________________</w:t>
      </w:r>
      <w:r>
        <w:rPr>
          <w:rFonts w:ascii="Arial" w:hAnsi="Arial" w:cs="Arial"/>
          <w:b/>
          <w:bCs/>
          <w:color w:val="00B0F0"/>
        </w:rPr>
        <w:t>______________________</w:t>
      </w:r>
      <w:r w:rsidR="00C14DFE" w:rsidRPr="00BE7DB8">
        <w:rPr>
          <w:rFonts w:ascii="Arial" w:hAnsi="Arial" w:cs="Arial"/>
          <w:b/>
          <w:bCs/>
          <w:color w:val="00B0F0"/>
        </w:rPr>
        <w:t>_</w:t>
      </w:r>
      <w:r w:rsidR="00A1156E" w:rsidRPr="00BE7DB8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BE7DB8">
        <w:rPr>
          <w:rFonts w:ascii="Arial" w:hAnsi="Arial" w:cs="Arial"/>
          <w:b/>
          <w:bCs/>
          <w:color w:val="00B0F0"/>
        </w:rPr>
        <w:t>__________________</w:t>
      </w:r>
      <w:r w:rsidR="00C14DFE" w:rsidRPr="00BE7DB8">
        <w:rPr>
          <w:rFonts w:ascii="Arial" w:hAnsi="Arial" w:cs="Arial"/>
          <w:bCs/>
        </w:rPr>
        <w:t>,</w:t>
      </w:r>
      <w:r w:rsidR="00C14DFE" w:rsidRPr="00BE7DB8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un </w:t>
      </w:r>
      <w:bookmarkEnd w:id="0"/>
      <w:r w:rsidR="00C14DFE" w:rsidRPr="00BE7DB8">
        <w:rPr>
          <w:rFonts w:ascii="Arial" w:hAnsi="Arial" w:cs="Arial"/>
          <w:b/>
        </w:rPr>
        <w:t>CERTIFICADO DE NO CONSTAR MATRICULADO</w:t>
      </w:r>
      <w:r w:rsidR="00C14DFE" w:rsidRPr="0014242D">
        <w:rPr>
          <w:rFonts w:ascii="Arial" w:hAnsi="Arial" w:cs="Arial"/>
          <w:bCs/>
        </w:rPr>
        <w:t xml:space="preserve"> con </w:t>
      </w:r>
      <w:r w:rsidR="00C14DFE" w:rsidRPr="00BE7DB8">
        <w:rPr>
          <w:rFonts w:ascii="Arial" w:hAnsi="Arial" w:cs="Arial"/>
          <w:color w:val="00B0F0"/>
        </w:rPr>
        <w:t xml:space="preserve">segunda </w:t>
      </w:r>
      <w:r w:rsidRPr="00BE7DB8">
        <w:rPr>
          <w:rFonts w:ascii="Arial" w:hAnsi="Arial" w:cs="Arial"/>
          <w:color w:val="00B0F0"/>
        </w:rPr>
        <w:t>/</w:t>
      </w:r>
      <w:r w:rsidR="00C14DFE" w:rsidRPr="00BE7DB8">
        <w:rPr>
          <w:rFonts w:ascii="Arial" w:hAnsi="Arial" w:cs="Arial"/>
          <w:color w:val="00B0F0"/>
        </w:rPr>
        <w:t xml:space="preserve"> tercera (De acuerdo a su caso)</w:t>
      </w:r>
      <w:r w:rsidR="00C14DFE" w:rsidRPr="00BE7DB8">
        <w:rPr>
          <w:rFonts w:ascii="Arial" w:hAnsi="Arial" w:cs="Arial"/>
          <w:color w:val="002060"/>
        </w:rPr>
        <w:t xml:space="preserve"> </w:t>
      </w:r>
      <w:r w:rsidR="00C14DFE" w:rsidRPr="0014242D">
        <w:rPr>
          <w:rFonts w:ascii="Arial" w:hAnsi="Arial" w:cs="Arial"/>
          <w:bCs/>
        </w:rPr>
        <w:t>matrícula</w:t>
      </w:r>
      <w:r w:rsidR="00C14DFE" w:rsidRPr="0014242D">
        <w:rPr>
          <w:rFonts w:ascii="Arial" w:hAnsi="Arial" w:cs="Arial"/>
          <w:bCs/>
          <w:color w:val="002060"/>
        </w:rPr>
        <w:t xml:space="preserve"> </w:t>
      </w:r>
      <w:r w:rsidR="00C14DFE" w:rsidRPr="0014242D">
        <w:rPr>
          <w:rFonts w:ascii="Arial" w:hAnsi="Arial" w:cs="Arial"/>
          <w:bCs/>
        </w:rPr>
        <w:t>en la Universidad.</w:t>
      </w:r>
    </w:p>
    <w:p w14:paraId="13050FD7" w14:textId="6E0B65CF" w:rsidR="00C14DFE" w:rsidRPr="0014242D" w:rsidRDefault="00C14DFE" w:rsidP="0014242D">
      <w:pPr>
        <w:spacing w:line="360" w:lineRule="auto"/>
        <w:jc w:val="center"/>
        <w:rPr>
          <w:rFonts w:ascii="Arial" w:hAnsi="Arial" w:cs="Arial"/>
          <w:bCs/>
        </w:rPr>
      </w:pPr>
    </w:p>
    <w:p w14:paraId="75AB8D0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514F5EF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CFA7CB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08EB27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D629976" w14:textId="77777777" w:rsidR="00C14DFE" w:rsidRPr="0014242D" w:rsidRDefault="00C14DFE" w:rsidP="00F94DC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BE7DB8">
        <w:rPr>
          <w:rFonts w:ascii="Arial" w:hAnsi="Arial" w:cs="Arial"/>
          <w:color w:val="00B0F0"/>
          <w:lang w:eastAsia="zh-CN"/>
        </w:rPr>
        <w:t>___________________________________</w:t>
      </w:r>
    </w:p>
    <w:p w14:paraId="2AA6303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44947A7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0F2BABF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p w14:paraId="464DAA6A" w14:textId="77777777" w:rsidR="00C14DFE" w:rsidRPr="0014242D" w:rsidRDefault="00C14DFE" w:rsidP="0014242D">
      <w:pPr>
        <w:spacing w:line="360" w:lineRule="auto"/>
        <w:rPr>
          <w:rFonts w:ascii="Arial" w:hAnsi="Arial" w:cs="Arial"/>
          <w:b/>
          <w:u w:val="single"/>
        </w:rPr>
      </w:pPr>
    </w:p>
    <w:p w14:paraId="443D7356" w14:textId="77777777" w:rsidR="00C14DFE" w:rsidRPr="0014242D" w:rsidRDefault="00C14DFE" w:rsidP="0014242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2FD980B" w14:textId="2C180D3B" w:rsidR="006A5410" w:rsidRPr="00C9026B" w:rsidRDefault="006A5410" w:rsidP="00C9026B">
      <w:pPr>
        <w:spacing w:line="360" w:lineRule="auto"/>
        <w:rPr>
          <w:rFonts w:ascii="Arial" w:hAnsi="Arial" w:cs="Arial"/>
          <w:b/>
          <w:u w:val="single"/>
        </w:rPr>
      </w:pPr>
    </w:p>
    <w:sectPr w:rsidR="006A5410" w:rsidRPr="00C9026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A938" w14:textId="77777777" w:rsidR="002127EE" w:rsidRDefault="002127EE" w:rsidP="00F15B48">
      <w:r>
        <w:separator/>
      </w:r>
    </w:p>
  </w:endnote>
  <w:endnote w:type="continuationSeparator" w:id="0">
    <w:p w14:paraId="4D382344" w14:textId="77777777" w:rsidR="002127EE" w:rsidRDefault="002127EE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AEF7" w14:textId="77777777" w:rsidR="002127EE" w:rsidRDefault="002127EE" w:rsidP="00F15B48">
      <w:r>
        <w:separator/>
      </w:r>
    </w:p>
  </w:footnote>
  <w:footnote w:type="continuationSeparator" w:id="0">
    <w:p w14:paraId="7F976D6D" w14:textId="77777777" w:rsidR="002127EE" w:rsidRDefault="002127EE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4" name="Imagen 4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3940">
    <w:abstractNumId w:val="9"/>
  </w:num>
  <w:num w:numId="2" w16cid:durableId="1117793477">
    <w:abstractNumId w:val="3"/>
  </w:num>
  <w:num w:numId="3" w16cid:durableId="2024939264">
    <w:abstractNumId w:val="0"/>
  </w:num>
  <w:num w:numId="4" w16cid:durableId="1091776367">
    <w:abstractNumId w:val="2"/>
  </w:num>
  <w:num w:numId="5" w16cid:durableId="1391729407">
    <w:abstractNumId w:val="1"/>
  </w:num>
  <w:num w:numId="6" w16cid:durableId="1974556593">
    <w:abstractNumId w:val="8"/>
  </w:num>
  <w:num w:numId="7" w16cid:durableId="1722945665">
    <w:abstractNumId w:val="5"/>
  </w:num>
  <w:num w:numId="8" w16cid:durableId="456293924">
    <w:abstractNumId w:val="6"/>
  </w:num>
  <w:num w:numId="9" w16cid:durableId="190414745">
    <w:abstractNumId w:val="4"/>
  </w:num>
  <w:num w:numId="10" w16cid:durableId="961423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36A00"/>
    <w:rsid w:val="0014242D"/>
    <w:rsid w:val="002127EE"/>
    <w:rsid w:val="00250A62"/>
    <w:rsid w:val="00274A80"/>
    <w:rsid w:val="00275F6B"/>
    <w:rsid w:val="002B169A"/>
    <w:rsid w:val="00316DEB"/>
    <w:rsid w:val="00343319"/>
    <w:rsid w:val="003C4DA4"/>
    <w:rsid w:val="004015DA"/>
    <w:rsid w:val="004044D1"/>
    <w:rsid w:val="00411CCF"/>
    <w:rsid w:val="00477D47"/>
    <w:rsid w:val="004B09C2"/>
    <w:rsid w:val="005C6CB5"/>
    <w:rsid w:val="006A5410"/>
    <w:rsid w:val="00750A3C"/>
    <w:rsid w:val="007915EF"/>
    <w:rsid w:val="007B4129"/>
    <w:rsid w:val="00855AAF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92BC6"/>
    <w:rsid w:val="00BD66CB"/>
    <w:rsid w:val="00BE7DB8"/>
    <w:rsid w:val="00C14DFE"/>
    <w:rsid w:val="00C273A6"/>
    <w:rsid w:val="00C9026B"/>
    <w:rsid w:val="00CC6472"/>
    <w:rsid w:val="00CF1AF0"/>
    <w:rsid w:val="00D968B1"/>
    <w:rsid w:val="00DB7076"/>
    <w:rsid w:val="00E87AC7"/>
    <w:rsid w:val="00F15B48"/>
    <w:rsid w:val="00F65D37"/>
    <w:rsid w:val="00F94DCB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334B0-03A9-BA43-B281-25F70FE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9:00Z</dcterms:created>
  <dcterms:modified xsi:type="dcterms:W3CDTF">2022-06-10T03:19:00Z</dcterms:modified>
</cp:coreProperties>
</file>